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88E16" w14:textId="22C428DA" w:rsidR="00821776" w:rsidRPr="005D33E5" w:rsidRDefault="00821776" w:rsidP="00C37E80">
      <w:pPr>
        <w:rPr>
          <w:b/>
          <w:bCs/>
        </w:rPr>
      </w:pPr>
      <w:bookmarkStart w:id="0" w:name="_GoBack"/>
      <w:r w:rsidRPr="005D33E5">
        <w:rPr>
          <w:rFonts w:hint="eastAsia"/>
          <w:b/>
          <w:bCs/>
        </w:rPr>
        <w:t>第二号様式（第1</w:t>
      </w:r>
      <w:r w:rsidR="00302FFB" w:rsidRPr="005D33E5">
        <w:rPr>
          <w:rFonts w:hint="eastAsia"/>
          <w:b/>
          <w:bCs/>
        </w:rPr>
        <w:t>6</w:t>
      </w:r>
      <w:r w:rsidRPr="005D33E5">
        <w:rPr>
          <w:rFonts w:hint="eastAsia"/>
          <w:b/>
          <w:bCs/>
        </w:rPr>
        <w:t>条関係）</w:t>
      </w:r>
      <w:bookmarkEnd w:id="0"/>
    </w:p>
    <w:p w14:paraId="2D2FCDD1" w14:textId="77777777" w:rsidR="00821776" w:rsidRPr="005D33E5" w:rsidRDefault="00821776" w:rsidP="00821776"/>
    <w:p w14:paraId="1DF78D17" w14:textId="77777777" w:rsidR="00821776" w:rsidRPr="005D33E5" w:rsidRDefault="00821776" w:rsidP="00821776"/>
    <w:p w14:paraId="3CEC6DBE" w14:textId="5A5FFEF2" w:rsidR="00821776" w:rsidRPr="005D33E5" w:rsidRDefault="00821776" w:rsidP="00821776">
      <w:pPr>
        <w:jc w:val="center"/>
      </w:pPr>
      <w:r w:rsidRPr="005D33E5">
        <w:rPr>
          <w:rFonts w:hint="eastAsia"/>
        </w:rPr>
        <w:t>ＰＳカード申請受付システム使用</w:t>
      </w:r>
      <w:r w:rsidR="00AF5E45" w:rsidRPr="005D33E5">
        <w:rPr>
          <w:rFonts w:hint="eastAsia"/>
        </w:rPr>
        <w:t>停止</w:t>
      </w:r>
      <w:r w:rsidRPr="005D33E5">
        <w:rPr>
          <w:rFonts w:hint="eastAsia"/>
        </w:rPr>
        <w:t>届出書</w:t>
      </w:r>
    </w:p>
    <w:p w14:paraId="553AE950" w14:textId="77777777" w:rsidR="00821776" w:rsidRPr="005D33E5" w:rsidRDefault="00821776" w:rsidP="00821776"/>
    <w:p w14:paraId="5015935A" w14:textId="77777777" w:rsidR="00821776" w:rsidRPr="005D33E5" w:rsidRDefault="00821776" w:rsidP="00821776">
      <w:pPr>
        <w:jc w:val="right"/>
      </w:pPr>
      <w:r w:rsidRPr="005D33E5">
        <w:rPr>
          <w:rFonts w:hint="eastAsia"/>
        </w:rPr>
        <w:t>令和　年　月　日</w:t>
      </w:r>
    </w:p>
    <w:p w14:paraId="66C2D61C" w14:textId="77777777" w:rsidR="00821776" w:rsidRPr="005D33E5" w:rsidRDefault="00821776" w:rsidP="00821776"/>
    <w:p w14:paraId="5B9CD805" w14:textId="184473E2" w:rsidR="00821776" w:rsidRPr="005D33E5" w:rsidRDefault="00821776" w:rsidP="005D33E5">
      <w:r w:rsidRPr="005D33E5">
        <w:rPr>
          <w:rFonts w:hint="eastAsia"/>
        </w:rPr>
        <w:t>国土交通省○○</w:t>
      </w:r>
      <w:r w:rsidR="008E5F25" w:rsidRPr="005D33E5">
        <w:rPr>
          <w:rFonts w:hint="eastAsia"/>
        </w:rPr>
        <w:t>地方整備局</w:t>
      </w:r>
      <w:r w:rsidRPr="005D33E5">
        <w:rPr>
          <w:rFonts w:hint="eastAsia"/>
        </w:rPr>
        <w:t>長　殿</w:t>
      </w:r>
    </w:p>
    <w:p w14:paraId="2B182E94" w14:textId="77777777" w:rsidR="00821776" w:rsidRPr="005D33E5" w:rsidRDefault="00821776" w:rsidP="00821776"/>
    <w:p w14:paraId="59BFB9C8" w14:textId="77777777" w:rsidR="00821776" w:rsidRPr="005D33E5" w:rsidRDefault="00821776" w:rsidP="00821776">
      <w:pPr>
        <w:wordWrap w:val="0"/>
        <w:jc w:val="right"/>
      </w:pPr>
      <w:r w:rsidRPr="005D33E5">
        <w:rPr>
          <w:rFonts w:hint="eastAsia"/>
        </w:rPr>
        <w:t xml:space="preserve">事業所名　　　　　　　　　　　　</w:t>
      </w:r>
    </w:p>
    <w:p w14:paraId="2B471B94" w14:textId="77777777" w:rsidR="00821776" w:rsidRPr="005D33E5" w:rsidRDefault="00821776" w:rsidP="00821776">
      <w:pPr>
        <w:wordWrap w:val="0"/>
        <w:jc w:val="right"/>
      </w:pPr>
      <w:r w:rsidRPr="005D33E5">
        <w:rPr>
          <w:rFonts w:hint="eastAsia"/>
        </w:rPr>
        <w:t xml:space="preserve">代表者役職名　　　　　　　　　　</w:t>
      </w:r>
    </w:p>
    <w:p w14:paraId="61F9C226" w14:textId="77777777" w:rsidR="00821776" w:rsidRPr="005D33E5" w:rsidRDefault="00821776" w:rsidP="00821776">
      <w:pPr>
        <w:wordWrap w:val="0"/>
        <w:jc w:val="right"/>
      </w:pPr>
      <w:r w:rsidRPr="005D33E5">
        <w:rPr>
          <w:rFonts w:hint="eastAsia"/>
        </w:rPr>
        <w:t xml:space="preserve">代表者氏名　　　　　　　　　　　</w:t>
      </w:r>
    </w:p>
    <w:p w14:paraId="459A0D49" w14:textId="77777777" w:rsidR="00821776" w:rsidRPr="005D33E5" w:rsidRDefault="00821776" w:rsidP="00821776">
      <w:pPr>
        <w:wordWrap w:val="0"/>
        <w:jc w:val="right"/>
      </w:pPr>
      <w:r w:rsidRPr="005D33E5">
        <w:rPr>
          <w:rFonts w:hint="eastAsia"/>
        </w:rPr>
        <w:t xml:space="preserve">所在地　〒　　　　　　　　　　　</w:t>
      </w:r>
    </w:p>
    <w:p w14:paraId="41FC8F6C" w14:textId="77777777" w:rsidR="00821776" w:rsidRPr="005D33E5" w:rsidRDefault="00821776" w:rsidP="00821776"/>
    <w:tbl>
      <w:tblPr>
        <w:tblW w:w="0" w:type="auto"/>
        <w:tblInd w:w="2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3491"/>
      </w:tblGrid>
      <w:tr w:rsidR="005D33E5" w:rsidRPr="005D33E5" w14:paraId="0E8E1D0C" w14:textId="77777777" w:rsidTr="004E149B">
        <w:tc>
          <w:tcPr>
            <w:tcW w:w="2693" w:type="dxa"/>
          </w:tcPr>
          <w:p w14:paraId="1116FD47" w14:textId="77777777" w:rsidR="00821776" w:rsidRPr="005D33E5" w:rsidRDefault="00821776" w:rsidP="004E149B">
            <w:pPr>
              <w:spacing w:line="360" w:lineRule="auto"/>
              <w:jc w:val="left"/>
              <w:rPr>
                <w:sz w:val="20"/>
              </w:rPr>
            </w:pPr>
            <w:r w:rsidRPr="005D33E5">
              <w:rPr>
                <w:rFonts w:hint="eastAsia"/>
                <w:sz w:val="20"/>
              </w:rPr>
              <w:t>事業所登録番号</w:t>
            </w:r>
          </w:p>
        </w:tc>
        <w:tc>
          <w:tcPr>
            <w:tcW w:w="3491" w:type="dxa"/>
          </w:tcPr>
          <w:p w14:paraId="39FF3481" w14:textId="77777777" w:rsidR="00821776" w:rsidRPr="005D33E5" w:rsidRDefault="00821776" w:rsidP="004E149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5D33E5" w:rsidRPr="005D33E5" w14:paraId="3F0F752C" w14:textId="77777777" w:rsidTr="004E149B">
        <w:tc>
          <w:tcPr>
            <w:tcW w:w="2693" w:type="dxa"/>
          </w:tcPr>
          <w:p w14:paraId="7CFD0336" w14:textId="77777777" w:rsidR="00821776" w:rsidRPr="005D33E5" w:rsidRDefault="00821776" w:rsidP="004E149B">
            <w:pPr>
              <w:spacing w:line="360" w:lineRule="auto"/>
              <w:jc w:val="left"/>
              <w:rPr>
                <w:sz w:val="20"/>
              </w:rPr>
            </w:pPr>
            <w:r w:rsidRPr="005D33E5">
              <w:rPr>
                <w:rFonts w:hint="eastAsia"/>
                <w:sz w:val="20"/>
              </w:rPr>
              <w:t>事業所登録番号の有効期限</w:t>
            </w:r>
          </w:p>
        </w:tc>
        <w:tc>
          <w:tcPr>
            <w:tcW w:w="3491" w:type="dxa"/>
          </w:tcPr>
          <w:p w14:paraId="1171351E" w14:textId="77777777" w:rsidR="00821776" w:rsidRPr="005D33E5" w:rsidRDefault="00821776" w:rsidP="004E149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821776" w:rsidRPr="005D33E5" w14:paraId="5B4C14D5" w14:textId="77777777" w:rsidTr="004E149B">
        <w:tc>
          <w:tcPr>
            <w:tcW w:w="2693" w:type="dxa"/>
          </w:tcPr>
          <w:p w14:paraId="64E182C0" w14:textId="30105D0A" w:rsidR="00821776" w:rsidRPr="005D33E5" w:rsidRDefault="00821776" w:rsidP="008E5F25">
            <w:pPr>
              <w:spacing w:line="0" w:lineRule="atLeast"/>
              <w:jc w:val="left"/>
              <w:rPr>
                <w:sz w:val="20"/>
              </w:rPr>
            </w:pPr>
            <w:r w:rsidRPr="005D33E5">
              <w:rPr>
                <w:rFonts w:hint="eastAsia"/>
                <w:sz w:val="20"/>
              </w:rPr>
              <w:t>アカウントとして電子メールアドレス</w:t>
            </w:r>
            <w:r w:rsidR="008E5F25" w:rsidRPr="005D33E5">
              <w:rPr>
                <w:rFonts w:hint="eastAsia"/>
                <w:sz w:val="20"/>
              </w:rPr>
              <w:t>を登録した場合はそのメールアドレス</w:t>
            </w:r>
          </w:p>
        </w:tc>
        <w:tc>
          <w:tcPr>
            <w:tcW w:w="3491" w:type="dxa"/>
          </w:tcPr>
          <w:p w14:paraId="3A61F6F6" w14:textId="77777777" w:rsidR="00821776" w:rsidRPr="005D33E5" w:rsidRDefault="00821776" w:rsidP="004E149B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14:paraId="4F0EF871" w14:textId="77777777" w:rsidR="00821776" w:rsidRPr="005D33E5" w:rsidRDefault="00821776" w:rsidP="00821776"/>
    <w:p w14:paraId="0AE50158" w14:textId="2D7F68AD" w:rsidR="00821776" w:rsidRPr="005D33E5" w:rsidRDefault="00821776" w:rsidP="00821776">
      <w:pPr>
        <w:ind w:firstLineChars="100" w:firstLine="210"/>
      </w:pPr>
      <w:r w:rsidRPr="005D33E5">
        <w:rPr>
          <w:rFonts w:hint="eastAsia"/>
        </w:rPr>
        <w:t>ＰＳカード申請受付システムの使用を停止したいので、「ＰＳカード申請受付システム使用規約」第1</w:t>
      </w:r>
      <w:r w:rsidR="00302FFB" w:rsidRPr="005D33E5">
        <w:t>6</w:t>
      </w:r>
      <w:r w:rsidRPr="005D33E5">
        <w:rPr>
          <w:rFonts w:hint="eastAsia"/>
        </w:rPr>
        <w:t>条の規定に基づき、下記のとおり届け出します。</w:t>
      </w:r>
    </w:p>
    <w:p w14:paraId="0E7150EF" w14:textId="77777777" w:rsidR="00821776" w:rsidRPr="005D33E5" w:rsidRDefault="00821776" w:rsidP="00821776"/>
    <w:p w14:paraId="2C3A8AA3" w14:textId="77777777" w:rsidR="00821776" w:rsidRPr="005D33E5" w:rsidRDefault="00821776" w:rsidP="00821776">
      <w:pPr>
        <w:jc w:val="center"/>
      </w:pPr>
      <w:r w:rsidRPr="005D33E5">
        <w:rPr>
          <w:rFonts w:hint="eastAsia"/>
        </w:rPr>
        <w:t>記</w:t>
      </w:r>
    </w:p>
    <w:p w14:paraId="5CE55053" w14:textId="77777777" w:rsidR="00821776" w:rsidRPr="005D33E5" w:rsidRDefault="00821776" w:rsidP="00821776"/>
    <w:p w14:paraId="64477A6F" w14:textId="0792EBB2" w:rsidR="00821776" w:rsidRPr="005D33E5" w:rsidRDefault="00821776" w:rsidP="00821776">
      <w:r w:rsidRPr="005D33E5">
        <w:rPr>
          <w:rFonts w:hint="eastAsia"/>
        </w:rPr>
        <w:t xml:space="preserve">　　　使用を停止しようとする事由：</w:t>
      </w:r>
    </w:p>
    <w:p w14:paraId="2530DEF3" w14:textId="77777777" w:rsidR="00821776" w:rsidRPr="005D33E5" w:rsidRDefault="00821776" w:rsidP="00821776"/>
    <w:p w14:paraId="5EE5D5F6" w14:textId="77777777" w:rsidR="00821776" w:rsidRPr="005D33E5" w:rsidRDefault="00821776" w:rsidP="00821776">
      <w:pPr>
        <w:jc w:val="right"/>
      </w:pPr>
      <w:r w:rsidRPr="005D33E5">
        <w:rPr>
          <w:rFonts w:hint="eastAsia"/>
        </w:rPr>
        <w:t>以上</w:t>
      </w:r>
    </w:p>
    <w:p w14:paraId="324E155C" w14:textId="77777777" w:rsidR="00821776" w:rsidRPr="005D33E5" w:rsidRDefault="00821776" w:rsidP="00821776">
      <w:pPr>
        <w:spacing w:line="400" w:lineRule="exact"/>
        <w:jc w:val="left"/>
        <w:rPr>
          <w:sz w:val="24"/>
          <w:szCs w:val="24"/>
        </w:rPr>
      </w:pPr>
    </w:p>
    <w:p w14:paraId="78963FD6" w14:textId="77777777" w:rsidR="00821776" w:rsidRPr="005D33E5" w:rsidRDefault="00821776" w:rsidP="00821776">
      <w:pPr>
        <w:spacing w:line="400" w:lineRule="exact"/>
        <w:jc w:val="left"/>
        <w:rPr>
          <w:sz w:val="24"/>
          <w:szCs w:val="24"/>
        </w:rPr>
      </w:pPr>
      <w:r w:rsidRPr="005D33E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391C5" wp14:editId="194C07FD">
                <wp:simplePos x="0" y="0"/>
                <wp:positionH relativeFrom="column">
                  <wp:posOffset>-91440</wp:posOffset>
                </wp:positionH>
                <wp:positionV relativeFrom="paragraph">
                  <wp:posOffset>94615</wp:posOffset>
                </wp:positionV>
                <wp:extent cx="5678170" cy="0"/>
                <wp:effectExtent l="13335" t="8890" r="13970" b="1016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8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28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-7.2pt;margin-top:7.45pt;width:447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">
                <v:stroke dashstyle="dash"/>
              </v:shape>
            </w:pict>
          </mc:Fallback>
        </mc:AlternateContent>
      </w:r>
    </w:p>
    <w:p w14:paraId="371BF7A5" w14:textId="77777777" w:rsidR="00821776" w:rsidRPr="005D33E5" w:rsidRDefault="00821776" w:rsidP="00821776">
      <w:pPr>
        <w:spacing w:line="260" w:lineRule="exact"/>
        <w:jc w:val="left"/>
        <w:rPr>
          <w:sz w:val="24"/>
          <w:szCs w:val="24"/>
        </w:rPr>
      </w:pPr>
      <w:r w:rsidRPr="005D33E5">
        <w:rPr>
          <w:rFonts w:hint="eastAsia"/>
          <w:sz w:val="24"/>
          <w:szCs w:val="24"/>
        </w:rPr>
        <w:t>担当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3032"/>
        <w:gridCol w:w="1181"/>
        <w:gridCol w:w="2746"/>
      </w:tblGrid>
      <w:tr w:rsidR="005D33E5" w:rsidRPr="005D33E5" w14:paraId="759DDC58" w14:textId="77777777" w:rsidTr="004E149B">
        <w:trPr>
          <w:trHeight w:val="142"/>
        </w:trPr>
        <w:tc>
          <w:tcPr>
            <w:tcW w:w="1761" w:type="dxa"/>
            <w:vMerge w:val="restart"/>
            <w:vAlign w:val="center"/>
          </w:tcPr>
          <w:p w14:paraId="46F83501" w14:textId="77777777" w:rsidR="008E5F25" w:rsidRPr="005D33E5" w:rsidRDefault="008E5F25" w:rsidP="004E149B">
            <w:pPr>
              <w:spacing w:line="260" w:lineRule="exact"/>
              <w:jc w:val="center"/>
              <w:rPr>
                <w:sz w:val="16"/>
              </w:rPr>
            </w:pPr>
            <w:r w:rsidRPr="005D33E5">
              <w:rPr>
                <w:rFonts w:hint="eastAsia"/>
                <w:sz w:val="16"/>
              </w:rPr>
              <w:t>フリガナ</w:t>
            </w:r>
          </w:p>
          <w:p w14:paraId="3B164CD1" w14:textId="77777777" w:rsidR="008E5F25" w:rsidRPr="005D33E5" w:rsidRDefault="008E5F25" w:rsidP="004E149B">
            <w:pPr>
              <w:spacing w:line="260" w:lineRule="exact"/>
              <w:jc w:val="center"/>
              <w:rPr>
                <w:sz w:val="20"/>
              </w:rPr>
            </w:pPr>
            <w:r w:rsidRPr="005D33E5">
              <w:rPr>
                <w:rFonts w:hint="eastAsia"/>
                <w:sz w:val="20"/>
              </w:rPr>
              <w:t>氏名</w:t>
            </w:r>
          </w:p>
        </w:tc>
        <w:tc>
          <w:tcPr>
            <w:tcW w:w="3032" w:type="dxa"/>
            <w:vMerge w:val="restart"/>
            <w:vAlign w:val="center"/>
          </w:tcPr>
          <w:p w14:paraId="618DC584" w14:textId="77777777" w:rsidR="008E5F25" w:rsidRPr="005D33E5" w:rsidRDefault="008E5F25" w:rsidP="004E149B">
            <w:pPr>
              <w:spacing w:line="260" w:lineRule="exact"/>
              <w:jc w:val="right"/>
              <w:rPr>
                <w:sz w:val="24"/>
                <w:szCs w:val="24"/>
              </w:rPr>
            </w:pPr>
            <w:r w:rsidRPr="005D33E5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81" w:type="dxa"/>
            <w:vAlign w:val="center"/>
          </w:tcPr>
          <w:p w14:paraId="16DF3FC2" w14:textId="77777777" w:rsidR="008E5F25" w:rsidRPr="005D33E5" w:rsidRDefault="008E5F25" w:rsidP="004E149B">
            <w:pPr>
              <w:spacing w:line="260" w:lineRule="exact"/>
              <w:jc w:val="center"/>
              <w:rPr>
                <w:sz w:val="20"/>
              </w:rPr>
            </w:pPr>
            <w:r w:rsidRPr="005D33E5">
              <w:rPr>
                <w:rFonts w:hint="eastAsia"/>
                <w:sz w:val="20"/>
              </w:rPr>
              <w:t>所属部署</w:t>
            </w:r>
          </w:p>
        </w:tc>
        <w:tc>
          <w:tcPr>
            <w:tcW w:w="2746" w:type="dxa"/>
            <w:vAlign w:val="center"/>
          </w:tcPr>
          <w:p w14:paraId="0D9DB10C" w14:textId="77777777" w:rsidR="008E5F25" w:rsidRPr="005D33E5" w:rsidRDefault="008E5F25" w:rsidP="004E149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5D33E5" w:rsidRPr="005D33E5" w14:paraId="40502908" w14:textId="77777777" w:rsidTr="004E149B">
        <w:trPr>
          <w:trHeight w:val="70"/>
        </w:trPr>
        <w:tc>
          <w:tcPr>
            <w:tcW w:w="1761" w:type="dxa"/>
            <w:vMerge/>
            <w:vAlign w:val="center"/>
          </w:tcPr>
          <w:p w14:paraId="441B04A5" w14:textId="77777777" w:rsidR="008E5F25" w:rsidRPr="005D33E5" w:rsidRDefault="008E5F25" w:rsidP="004E149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32" w:type="dxa"/>
            <w:vMerge/>
            <w:vAlign w:val="center"/>
          </w:tcPr>
          <w:p w14:paraId="5B8DFE57" w14:textId="77777777" w:rsidR="008E5F25" w:rsidRPr="005D33E5" w:rsidRDefault="008E5F25" w:rsidP="004E149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7163259F" w14:textId="77777777" w:rsidR="008E5F25" w:rsidRPr="005D33E5" w:rsidRDefault="008E5F25" w:rsidP="004E149B">
            <w:pPr>
              <w:spacing w:line="260" w:lineRule="exact"/>
              <w:jc w:val="center"/>
              <w:rPr>
                <w:sz w:val="20"/>
              </w:rPr>
            </w:pPr>
            <w:r w:rsidRPr="005D33E5">
              <w:rPr>
                <w:rFonts w:hint="eastAsia"/>
                <w:sz w:val="20"/>
              </w:rPr>
              <w:t>電話番号</w:t>
            </w:r>
          </w:p>
        </w:tc>
        <w:tc>
          <w:tcPr>
            <w:tcW w:w="2746" w:type="dxa"/>
            <w:vAlign w:val="center"/>
          </w:tcPr>
          <w:p w14:paraId="03A732AF" w14:textId="77777777" w:rsidR="008E5F25" w:rsidRPr="005D33E5" w:rsidRDefault="008E5F25" w:rsidP="004E149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5D33E5" w:rsidRPr="005D33E5" w14:paraId="49B88310" w14:textId="77777777" w:rsidTr="004E149B">
        <w:trPr>
          <w:trHeight w:val="70"/>
        </w:trPr>
        <w:tc>
          <w:tcPr>
            <w:tcW w:w="1761" w:type="dxa"/>
            <w:vMerge/>
            <w:vAlign w:val="center"/>
          </w:tcPr>
          <w:p w14:paraId="3FD08284" w14:textId="77777777" w:rsidR="008E5F25" w:rsidRPr="005D33E5" w:rsidRDefault="008E5F25" w:rsidP="004E149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32" w:type="dxa"/>
            <w:vMerge/>
            <w:vAlign w:val="center"/>
          </w:tcPr>
          <w:p w14:paraId="3D2BE948" w14:textId="77777777" w:rsidR="008E5F25" w:rsidRPr="005D33E5" w:rsidRDefault="008E5F25" w:rsidP="004E149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58A13523" w14:textId="0871D73B" w:rsidR="008E5F25" w:rsidRPr="005D33E5" w:rsidRDefault="008E5F25" w:rsidP="008E5F25">
            <w:pPr>
              <w:spacing w:line="260" w:lineRule="exact"/>
              <w:jc w:val="center"/>
              <w:rPr>
                <w:sz w:val="20"/>
              </w:rPr>
            </w:pPr>
            <w:r w:rsidRPr="005D33E5">
              <w:rPr>
                <w:rFonts w:hint="eastAsia"/>
                <w:sz w:val="20"/>
              </w:rPr>
              <w:t>E</w:t>
            </w:r>
            <w:r w:rsidRPr="005D33E5">
              <w:rPr>
                <w:sz w:val="20"/>
              </w:rPr>
              <w:t>-mail</w:t>
            </w:r>
          </w:p>
        </w:tc>
        <w:tc>
          <w:tcPr>
            <w:tcW w:w="2746" w:type="dxa"/>
            <w:vAlign w:val="center"/>
          </w:tcPr>
          <w:p w14:paraId="3B807295" w14:textId="0CB376B0" w:rsidR="008E5F25" w:rsidRPr="005D33E5" w:rsidRDefault="008E5F25" w:rsidP="004E149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5D33E5">
              <w:rPr>
                <w:rFonts w:hint="eastAsia"/>
                <w:sz w:val="24"/>
                <w:szCs w:val="24"/>
              </w:rPr>
              <w:t>x</w:t>
            </w:r>
            <w:r w:rsidRPr="005D33E5">
              <w:rPr>
                <w:sz w:val="24"/>
                <w:szCs w:val="24"/>
              </w:rPr>
              <w:t>xx</w:t>
            </w:r>
            <w:r w:rsidRPr="005D33E5">
              <w:rPr>
                <w:rFonts w:hint="eastAsia"/>
                <w:sz w:val="24"/>
                <w:szCs w:val="24"/>
              </w:rPr>
              <w:t>@</w:t>
            </w:r>
            <w:r w:rsidRPr="005D33E5">
              <w:rPr>
                <w:sz w:val="24"/>
                <w:szCs w:val="24"/>
              </w:rPr>
              <w:t>xxx.xx.xx</w:t>
            </w:r>
          </w:p>
        </w:tc>
      </w:tr>
      <w:tr w:rsidR="00821776" w:rsidRPr="005D33E5" w14:paraId="6D48001F" w14:textId="77777777" w:rsidTr="004E149B">
        <w:trPr>
          <w:trHeight w:val="724"/>
        </w:trPr>
        <w:tc>
          <w:tcPr>
            <w:tcW w:w="1761" w:type="dxa"/>
            <w:vAlign w:val="center"/>
          </w:tcPr>
          <w:p w14:paraId="3F94FD96" w14:textId="77777777" w:rsidR="00821776" w:rsidRPr="005D33E5" w:rsidRDefault="00821776" w:rsidP="004E149B">
            <w:pPr>
              <w:spacing w:line="260" w:lineRule="exact"/>
              <w:jc w:val="center"/>
              <w:rPr>
                <w:sz w:val="20"/>
              </w:rPr>
            </w:pPr>
            <w:r w:rsidRPr="005D33E5">
              <w:rPr>
                <w:rFonts w:hint="eastAsia"/>
                <w:sz w:val="20"/>
              </w:rPr>
              <w:t>部署所在地</w:t>
            </w:r>
          </w:p>
        </w:tc>
        <w:tc>
          <w:tcPr>
            <w:tcW w:w="6959" w:type="dxa"/>
            <w:gridSpan w:val="3"/>
          </w:tcPr>
          <w:p w14:paraId="51D13204" w14:textId="77777777" w:rsidR="00821776" w:rsidRPr="005D33E5" w:rsidRDefault="00821776" w:rsidP="004E149B">
            <w:pPr>
              <w:spacing w:line="260" w:lineRule="exact"/>
              <w:rPr>
                <w:sz w:val="24"/>
                <w:szCs w:val="24"/>
              </w:rPr>
            </w:pPr>
            <w:r w:rsidRPr="005D33E5">
              <w:rPr>
                <w:rFonts w:hint="eastAsia"/>
                <w:sz w:val="24"/>
                <w:szCs w:val="24"/>
              </w:rPr>
              <w:t>〒</w:t>
            </w:r>
          </w:p>
          <w:p w14:paraId="6178AB14" w14:textId="77777777" w:rsidR="00821776" w:rsidRPr="005D33E5" w:rsidRDefault="00821776" w:rsidP="004E149B">
            <w:pPr>
              <w:spacing w:line="260" w:lineRule="exact"/>
              <w:rPr>
                <w:sz w:val="24"/>
                <w:szCs w:val="24"/>
              </w:rPr>
            </w:pPr>
          </w:p>
        </w:tc>
      </w:tr>
    </w:tbl>
    <w:p w14:paraId="7E3987A4" w14:textId="77777777" w:rsidR="00821776" w:rsidRPr="005D33E5" w:rsidRDefault="00821776" w:rsidP="00821776"/>
    <w:p w14:paraId="29E89518" w14:textId="00158B74" w:rsidR="00BB37DB" w:rsidRPr="005D33E5" w:rsidRDefault="00821776" w:rsidP="00821776">
      <w:pPr>
        <w:ind w:left="420" w:hangingChars="200" w:hanging="420"/>
      </w:pPr>
      <w:r w:rsidRPr="005D33E5">
        <w:rPr>
          <w:rFonts w:hint="eastAsia"/>
        </w:rPr>
        <w:t>注）届出書は、当該事業所の所在地を所管する地方整備局港湾空港部にメール、郵送又は持参で提出をお願いします。</w:t>
      </w:r>
    </w:p>
    <w:sectPr w:rsidR="00BB37DB" w:rsidRPr="005D33E5" w:rsidSect="00302FFB">
      <w:headerReference w:type="default" r:id="rId7"/>
      <w:footerReference w:type="default" r:id="rId8"/>
      <w:pgSz w:w="11906" w:h="16838"/>
      <w:pgMar w:top="1418" w:right="1418" w:bottom="1418" w:left="1418" w:header="454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E6AD7" w14:textId="77777777" w:rsidR="001F703D" w:rsidRDefault="001F703D">
      <w:r>
        <w:separator/>
      </w:r>
    </w:p>
  </w:endnote>
  <w:endnote w:type="continuationSeparator" w:id="0">
    <w:p w14:paraId="6160D6E5" w14:textId="77777777" w:rsidR="001F703D" w:rsidRDefault="001F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295371"/>
      <w:docPartObj>
        <w:docPartGallery w:val="Page Numbers (Bottom of Page)"/>
        <w:docPartUnique/>
      </w:docPartObj>
    </w:sdtPr>
    <w:sdtEndPr/>
    <w:sdtContent>
      <w:p w14:paraId="5153C5DF" w14:textId="42BE40B8" w:rsidR="00E1653B" w:rsidRDefault="00E165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E81" w:rsidRPr="00E93E81">
          <w:rPr>
            <w:noProof/>
            <w:lang w:val="ja-JP"/>
          </w:rPr>
          <w:t>1</w:t>
        </w:r>
        <w:r>
          <w:fldChar w:fldCharType="end"/>
        </w:r>
      </w:p>
    </w:sdtContent>
  </w:sdt>
  <w:p w14:paraId="485142CE" w14:textId="77777777" w:rsidR="00E1653B" w:rsidRDefault="00E165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45E09" w14:textId="77777777" w:rsidR="001F703D" w:rsidRDefault="001F703D">
      <w:r>
        <w:separator/>
      </w:r>
    </w:p>
  </w:footnote>
  <w:footnote w:type="continuationSeparator" w:id="0">
    <w:p w14:paraId="52539F32" w14:textId="77777777" w:rsidR="001F703D" w:rsidRDefault="001F7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B2084" w14:textId="3C55C429" w:rsidR="00D61DB0" w:rsidRPr="00546889" w:rsidRDefault="00D61DB0" w:rsidP="00666F28">
    <w:pPr>
      <w:pStyle w:val="Web"/>
      <w:tabs>
        <w:tab w:val="right" w:pos="8931"/>
      </w:tabs>
      <w:spacing w:before="0" w:beforeAutospacing="0" w:after="0" w:afterAutospacing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DB"/>
    <w:rsid w:val="000019D5"/>
    <w:rsid w:val="000350C6"/>
    <w:rsid w:val="00062448"/>
    <w:rsid w:val="00067833"/>
    <w:rsid w:val="00073CA1"/>
    <w:rsid w:val="00156159"/>
    <w:rsid w:val="001726F4"/>
    <w:rsid w:val="001B78BE"/>
    <w:rsid w:val="001F703D"/>
    <w:rsid w:val="00243764"/>
    <w:rsid w:val="00252A63"/>
    <w:rsid w:val="0027648F"/>
    <w:rsid w:val="002F2ECB"/>
    <w:rsid w:val="00301C4E"/>
    <w:rsid w:val="00302FFB"/>
    <w:rsid w:val="00356CAE"/>
    <w:rsid w:val="00371CBD"/>
    <w:rsid w:val="00385F93"/>
    <w:rsid w:val="003A1691"/>
    <w:rsid w:val="003B25DA"/>
    <w:rsid w:val="003B7B80"/>
    <w:rsid w:val="003D13C0"/>
    <w:rsid w:val="004261F7"/>
    <w:rsid w:val="00482F6D"/>
    <w:rsid w:val="004D44AA"/>
    <w:rsid w:val="00546246"/>
    <w:rsid w:val="00546889"/>
    <w:rsid w:val="00551ECD"/>
    <w:rsid w:val="00556180"/>
    <w:rsid w:val="005677E2"/>
    <w:rsid w:val="005B0C1C"/>
    <w:rsid w:val="005D33E5"/>
    <w:rsid w:val="00637FC5"/>
    <w:rsid w:val="00666F28"/>
    <w:rsid w:val="006A4E48"/>
    <w:rsid w:val="006E1181"/>
    <w:rsid w:val="007519AD"/>
    <w:rsid w:val="007742E6"/>
    <w:rsid w:val="007B6BE0"/>
    <w:rsid w:val="00821776"/>
    <w:rsid w:val="00821A9A"/>
    <w:rsid w:val="00892E89"/>
    <w:rsid w:val="008972C7"/>
    <w:rsid w:val="008B4C07"/>
    <w:rsid w:val="008B574D"/>
    <w:rsid w:val="008E5F25"/>
    <w:rsid w:val="008F7021"/>
    <w:rsid w:val="00903DCB"/>
    <w:rsid w:val="009336A8"/>
    <w:rsid w:val="00935BE8"/>
    <w:rsid w:val="00937C71"/>
    <w:rsid w:val="00961337"/>
    <w:rsid w:val="009657FD"/>
    <w:rsid w:val="0099793E"/>
    <w:rsid w:val="00A314AE"/>
    <w:rsid w:val="00AF5E45"/>
    <w:rsid w:val="00B17F06"/>
    <w:rsid w:val="00B45917"/>
    <w:rsid w:val="00BB37DB"/>
    <w:rsid w:val="00C37106"/>
    <w:rsid w:val="00C37E80"/>
    <w:rsid w:val="00CA534B"/>
    <w:rsid w:val="00CC1513"/>
    <w:rsid w:val="00CC7CCE"/>
    <w:rsid w:val="00CD5A49"/>
    <w:rsid w:val="00D31C0C"/>
    <w:rsid w:val="00D34D7C"/>
    <w:rsid w:val="00D61DB0"/>
    <w:rsid w:val="00D6296E"/>
    <w:rsid w:val="00E12FE8"/>
    <w:rsid w:val="00E1653B"/>
    <w:rsid w:val="00E91276"/>
    <w:rsid w:val="00E93E81"/>
    <w:rsid w:val="00F46A7B"/>
    <w:rsid w:val="00F528C3"/>
    <w:rsid w:val="00FD7972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CF0D65"/>
  <w15:chartTrackingRefBased/>
  <w15:docId w15:val="{6DDAFFA8-DA79-48D0-B154-55E634A4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styleId="a8">
    <w:name w:val="annotation reference"/>
    <w:basedOn w:val="a0"/>
    <w:uiPriority w:val="99"/>
    <w:semiHidden/>
    <w:unhideWhenUsed/>
    <w:rsid w:val="00821A9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21A9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21A9A"/>
  </w:style>
  <w:style w:type="paragraph" w:styleId="ab">
    <w:name w:val="annotation subject"/>
    <w:basedOn w:val="a9"/>
    <w:next w:val="a9"/>
    <w:link w:val="ac"/>
    <w:uiPriority w:val="99"/>
    <w:semiHidden/>
    <w:unhideWhenUsed/>
    <w:rsid w:val="00821A9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21A9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1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1A9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E16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F2B0-F28F-4FA7-9DDF-E6E4C396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</dc:creator>
  <cp:keywords/>
  <dc:description/>
  <cp:lastModifiedBy>佐藤 文哉</cp:lastModifiedBy>
  <cp:revision>2</cp:revision>
  <cp:lastPrinted>2021-11-01T13:02:00Z</cp:lastPrinted>
  <dcterms:created xsi:type="dcterms:W3CDTF">2023-03-30T09:09:00Z</dcterms:created>
  <dcterms:modified xsi:type="dcterms:W3CDTF">2023-03-30T09:09:00Z</dcterms:modified>
</cp:coreProperties>
</file>